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53BEE389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5E78A7">
        <w:rPr>
          <w:rFonts w:ascii="Arial" w:hAnsi="Arial" w:cs="Arial"/>
          <w:b/>
          <w:bCs/>
        </w:rPr>
        <w:t>110-29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12EC7B8A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(UIKS) V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</w:t>
      </w:r>
      <w:r w:rsidR="00C02746">
        <w:rPr>
          <w:rFonts w:ascii="Arial" w:hAnsi="Arial" w:cs="Arial"/>
          <w:b/>
          <w:bCs/>
          <w:color w:val="000000"/>
          <w:lang w:eastAsia="sl-SI"/>
        </w:rPr>
        <w:t xml:space="preserve">– KUHAR 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(šifra DM </w:t>
      </w:r>
      <w:r w:rsidR="005E78A7">
        <w:rPr>
          <w:rFonts w:ascii="Arial" w:hAnsi="Arial" w:cs="Arial"/>
          <w:b/>
          <w:bCs/>
          <w:color w:val="000000"/>
          <w:lang w:eastAsia="sl-SI"/>
        </w:rPr>
        <w:t>5228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 xml:space="preserve">u za prestajanje kazni zapora </w:t>
      </w:r>
      <w:r w:rsidR="005E78A7">
        <w:rPr>
          <w:rFonts w:ascii="Arial" w:hAnsi="Arial" w:cs="Arial"/>
          <w:b/>
        </w:rPr>
        <w:t>Koper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 xml:space="preserve">Sektorju </w:t>
      </w:r>
      <w:r w:rsidR="005E78A7">
        <w:rPr>
          <w:rFonts w:ascii="Arial" w:hAnsi="Arial" w:cs="Arial"/>
          <w:b/>
        </w:rPr>
        <w:t>za splošne in pravne zadeve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0472127A" w:rsidR="005A66F2" w:rsidRPr="00F83D76" w:rsidRDefault="00FC4775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59056EE7" w14:textId="11FF6614" w:rsidR="00FC4775" w:rsidRPr="00114818" w:rsidRDefault="004C7191" w:rsidP="007E5937">
      <w:pPr>
        <w:pStyle w:val="Telobesedila"/>
        <w:spacing w:before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477F8" w14:textId="05A42B24" w:rsidR="004C7191" w:rsidRPr="007E5937" w:rsidRDefault="004C7191" w:rsidP="007E593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CA047" w14:textId="0617CA24" w:rsidR="004C7191" w:rsidRPr="007E5937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D843E" w14:textId="7EF48520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064753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064753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064753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064753">
        <w:rPr>
          <w:rFonts w:ascii="Arial" w:hAnsi="Arial" w:cs="Arial"/>
        </w:rPr>
        <w:t>Aktivno obvladam slovenščino na (vsaj)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064753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23CB1" w14:textId="77777777" w:rsidR="00124A91" w:rsidRPr="00C21C50" w:rsidRDefault="00124A91" w:rsidP="00124A91">
            <w:pPr>
              <w:rPr>
                <w:rFonts w:ascii="Arial" w:hAnsi="Arial" w:cs="Arial"/>
              </w:rPr>
            </w:pPr>
            <w:r w:rsidRPr="00C21C50">
              <w:rPr>
                <w:rFonts w:ascii="Arial" w:hAnsi="Arial" w:cs="Arial"/>
              </w:rPr>
              <w:t>vozniški izpit B kategorije</w:t>
            </w:r>
          </w:p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Default="00A51B43" w:rsidP="00065F3D">
      <w:pPr>
        <w:spacing w:line="260" w:lineRule="exact"/>
        <w:rPr>
          <w:rFonts w:ascii="Arial" w:hAnsi="Arial" w:cs="Arial"/>
        </w:rPr>
      </w:pPr>
    </w:p>
    <w:p w14:paraId="2E201640" w14:textId="77777777" w:rsidR="007E5937" w:rsidRDefault="007E5937" w:rsidP="00065F3D">
      <w:pPr>
        <w:spacing w:line="260" w:lineRule="exact"/>
        <w:rPr>
          <w:rFonts w:ascii="Arial" w:hAnsi="Arial" w:cs="Arial"/>
        </w:rPr>
      </w:pPr>
    </w:p>
    <w:p w14:paraId="25375AEA" w14:textId="77777777" w:rsidR="007E5937" w:rsidRDefault="007E5937" w:rsidP="00065F3D">
      <w:pPr>
        <w:spacing w:line="260" w:lineRule="exact"/>
        <w:rPr>
          <w:rFonts w:ascii="Arial" w:hAnsi="Arial" w:cs="Arial"/>
        </w:rPr>
      </w:pPr>
    </w:p>
    <w:p w14:paraId="2F243AF3" w14:textId="77777777" w:rsidR="007E5937" w:rsidRPr="00F83D76" w:rsidRDefault="007E5937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540"/>
        <w:gridCol w:w="900"/>
        <w:gridCol w:w="1078"/>
        <w:gridCol w:w="4606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064753">
        <w:rPr>
          <w:rFonts w:ascii="Arial" w:hAnsi="Arial" w:cs="Arial"/>
        </w:rPr>
        <w:t>imam znanje uradnega jezika (srednja raven aktivnega obvladanja slovenščine);</w:t>
      </w:r>
    </w:p>
    <w:p w14:paraId="745EDD24" w14:textId="77777777" w:rsidR="00876B12" w:rsidRDefault="00876B12" w:rsidP="00876B12">
      <w:pPr>
        <w:spacing w:line="260" w:lineRule="exact"/>
        <w:ind w:left="720"/>
        <w:jc w:val="both"/>
        <w:rPr>
          <w:rFonts w:ascii="Arial" w:hAnsi="Arial" w:cs="Arial"/>
        </w:rPr>
      </w:pPr>
    </w:p>
    <w:p w14:paraId="72030EF4" w14:textId="77777777" w:rsidR="00876B12" w:rsidRDefault="00876B12" w:rsidP="00876B12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vozniški izpit B - kategorije;</w:t>
      </w:r>
    </w:p>
    <w:p w14:paraId="60352616" w14:textId="77777777" w:rsidR="00876B12" w:rsidRDefault="00876B12" w:rsidP="00876B12">
      <w:pPr>
        <w:spacing w:line="260" w:lineRule="exact"/>
        <w:jc w:val="both"/>
        <w:rPr>
          <w:rFonts w:ascii="Arial" w:hAnsi="Arial" w:cs="Arial"/>
        </w:rPr>
      </w:pPr>
    </w:p>
    <w:p w14:paraId="03C7FF97" w14:textId="1BB19095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za namen tega  postopka dovoljujem Zavodu</w:t>
      </w:r>
      <w:r w:rsidR="00C02746">
        <w:rPr>
          <w:rFonts w:ascii="Arial" w:hAnsi="Arial" w:cs="Arial"/>
        </w:rPr>
        <w:t xml:space="preserve"> za prestajanje kazni zapora Koper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4753"/>
    <w:rsid w:val="00065F3D"/>
    <w:rsid w:val="00076336"/>
    <w:rsid w:val="000B5D6A"/>
    <w:rsid w:val="000C4CE9"/>
    <w:rsid w:val="000D0E85"/>
    <w:rsid w:val="00113CB2"/>
    <w:rsid w:val="00123D31"/>
    <w:rsid w:val="00124A9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570A3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64D64"/>
    <w:rsid w:val="0048765D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8A7"/>
    <w:rsid w:val="005E794A"/>
    <w:rsid w:val="005F440F"/>
    <w:rsid w:val="0060497E"/>
    <w:rsid w:val="0061513A"/>
    <w:rsid w:val="00633E8D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5937"/>
    <w:rsid w:val="007E72EE"/>
    <w:rsid w:val="007E740F"/>
    <w:rsid w:val="00806291"/>
    <w:rsid w:val="00831899"/>
    <w:rsid w:val="00853255"/>
    <w:rsid w:val="00875EB8"/>
    <w:rsid w:val="00876B12"/>
    <w:rsid w:val="00895C80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1BA5"/>
    <w:rsid w:val="00B15354"/>
    <w:rsid w:val="00B35BC4"/>
    <w:rsid w:val="00B51A85"/>
    <w:rsid w:val="00B76ED1"/>
    <w:rsid w:val="00B936C9"/>
    <w:rsid w:val="00BB0C4B"/>
    <w:rsid w:val="00BB73ED"/>
    <w:rsid w:val="00BD0017"/>
    <w:rsid w:val="00C00884"/>
    <w:rsid w:val="00C02746"/>
    <w:rsid w:val="00C048DE"/>
    <w:rsid w:val="00C1143D"/>
    <w:rsid w:val="00C21ADD"/>
    <w:rsid w:val="00C71391"/>
    <w:rsid w:val="00C74B06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tina Vodopija</cp:lastModifiedBy>
  <cp:revision>16</cp:revision>
  <cp:lastPrinted>2026-02-23T11:31:00Z</cp:lastPrinted>
  <dcterms:created xsi:type="dcterms:W3CDTF">2026-01-26T07:52:00Z</dcterms:created>
  <dcterms:modified xsi:type="dcterms:W3CDTF">2026-02-23T13:10:00Z</dcterms:modified>
</cp:coreProperties>
</file>